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F3" w:rsidRDefault="00DF29AA" w:rsidP="008044F3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A0C51" wp14:editId="61E7610E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2540000" cy="571500"/>
                <wp:effectExtent l="0" t="0" r="0" b="0"/>
                <wp:wrapNone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4F3" w:rsidRPr="003004B6" w:rsidRDefault="008044F3" w:rsidP="008044F3">
                            <w:pPr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0" w:name="_Hlk522885985"/>
                            <w:bookmarkStart w:id="1" w:name="_Hlk522885986"/>
                            <w:r w:rsidRPr="003004B6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bidi="bn-BD"/>
                              </w:rPr>
                              <w:t>Telefon: 0174/12345678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bidi="bn-BD"/>
                              </w:rPr>
                              <w:br/>
                              <w:t xml:space="preserve">E-Mail: </w:t>
                            </w:r>
                            <w:bookmarkEnd w:id="0"/>
                            <w:bookmarkEnd w:id="1"/>
                            <w:r w:rsidRPr="003004B6"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  <w:lang w:bidi="bn-BD"/>
                              </w:rPr>
                              <w:t>beispiel@bewerbung.de</w:t>
                            </w: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hAnsi="Bookman Old Style" w:cs="Tahoma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0C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8.8pt;margin-top:-24.25pt;width:200pt;height: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" filled="f" stroked="f" strokeweight=".5pt">
                <v:textbox>
                  <w:txbxContent>
                    <w:p w:rsidR="008044F3" w:rsidRPr="003004B6" w:rsidRDefault="008044F3" w:rsidP="008044F3">
                      <w:pPr>
                        <w:rPr>
                          <w:rFonts w:ascii="Bookman Old Style" w:hAnsi="Bookman Old Style" w:cs="Tahoma"/>
                          <w:sz w:val="24"/>
                          <w:szCs w:val="24"/>
                          <w:lang w:bidi="bn-BD"/>
                        </w:rPr>
                      </w:pPr>
                      <w:bookmarkStart w:id="2" w:name="_Hlk522885985"/>
                      <w:bookmarkStart w:id="3" w:name="_Hlk522885986"/>
                      <w:r w:rsidRPr="003004B6">
                        <w:rPr>
                          <w:rFonts w:ascii="Bookman Old Style" w:hAnsi="Bookman Old Style" w:cs="Tahoma"/>
                          <w:sz w:val="24"/>
                          <w:szCs w:val="24"/>
                          <w:lang w:bidi="bn-BD"/>
                        </w:rPr>
                        <w:t>Telefon: 0174/12345678</w:t>
                      </w:r>
                      <w:r w:rsidRPr="003004B6">
                        <w:rPr>
                          <w:rFonts w:ascii="Bookman Old Style" w:hAnsi="Bookman Old Style" w:cs="Tahoma"/>
                          <w:sz w:val="24"/>
                          <w:szCs w:val="24"/>
                          <w:lang w:bidi="bn-BD"/>
                        </w:rPr>
                        <w:br/>
                        <w:t xml:space="preserve">E-Mail: </w:t>
                      </w:r>
                      <w:bookmarkEnd w:id="2"/>
                      <w:bookmarkEnd w:id="3"/>
                      <w:r w:rsidRPr="003004B6">
                        <w:rPr>
                          <w:rFonts w:ascii="Bookman Old Style" w:hAnsi="Bookman Old Style" w:cs="Tahoma"/>
                          <w:sz w:val="24"/>
                          <w:szCs w:val="24"/>
                          <w:lang w:bidi="bn-BD"/>
                        </w:rPr>
                        <w:t>beispiel@bewerbung.de</w:t>
                      </w:r>
                    </w:p>
                    <w:p w:rsidR="008044F3" w:rsidRPr="003004B6" w:rsidRDefault="008044F3" w:rsidP="008044F3">
                      <w:pPr>
                        <w:rPr>
                          <w:rFonts w:ascii="Bookman Old Style" w:hAnsi="Bookman Old Style" w:cs="Tahoma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8708" wp14:editId="32641799">
                <wp:simplePos x="0" y="0"/>
                <wp:positionH relativeFrom="column">
                  <wp:posOffset>-96520</wp:posOffset>
                </wp:positionH>
                <wp:positionV relativeFrom="paragraph">
                  <wp:posOffset>-488950</wp:posOffset>
                </wp:positionV>
                <wp:extent cx="3276600" cy="742950"/>
                <wp:effectExtent l="0" t="0" r="0" b="0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000000"/>
                              </w:rPr>
                            </w:pPr>
                            <w:r w:rsidRPr="003004B6">
                              <w:rPr>
                                <w:rFonts w:ascii="Bookman Old Style" w:eastAsia="Arial Unicode MS" w:hAnsi="Bookman Old Style" w:cs="Tahom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NNA MUSTERFRAU</w:t>
                            </w:r>
                            <w:r w:rsidRPr="003004B6">
                              <w:rPr>
                                <w:rFonts w:ascii="Bookman Old Style" w:eastAsia="Arial Unicode MS" w:hAnsi="Bookman Old Style" w:cs="Tahoma"/>
                                <w:color w:val="000000"/>
                              </w:rPr>
                              <w:br/>
                              <w:t>Lange Str. 45</w:t>
                            </w:r>
                            <w:r w:rsidRPr="003004B6">
                              <w:rPr>
                                <w:rFonts w:ascii="Bookman Old Style" w:eastAsia="Arial Unicode MS" w:hAnsi="Bookman Old Style" w:cs="Tahoma"/>
                                <w:color w:val="000000"/>
                              </w:rPr>
                              <w:br/>
                              <w:t>10789 Berlin</w:t>
                            </w: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000000"/>
                              </w:rPr>
                            </w:pP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000000"/>
                              </w:rPr>
                            </w:pP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8044F3" w:rsidRPr="003004B6" w:rsidRDefault="008044F3" w:rsidP="008044F3">
                            <w:pPr>
                              <w:rPr>
                                <w:rFonts w:ascii="Bookman Old Style" w:eastAsia="Arial Unicode MS" w:hAnsi="Bookman Old Style" w:cs="Tahoma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8708" id="Text Box 1" o:spid="_x0000_s1027" type="#_x0000_t202" style="position:absolute;margin-left:-7.6pt;margin-top:-38.5pt;width:25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" filled="f" stroked="f" strokeweight=".5pt">
                <v:textbox>
                  <w:txbxContent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000000"/>
                        </w:rPr>
                      </w:pPr>
                      <w:r w:rsidRPr="003004B6">
                        <w:rPr>
                          <w:rFonts w:ascii="Bookman Old Style" w:eastAsia="Arial Unicode MS" w:hAnsi="Bookman Old Style" w:cs="Tahoma"/>
                          <w:color w:val="31849B" w:themeColor="accent5" w:themeShade="BF"/>
                          <w:sz w:val="28"/>
                          <w:szCs w:val="28"/>
                        </w:rPr>
                        <w:t>ANNA MUSTERFRAU</w:t>
                      </w:r>
                      <w:r w:rsidRPr="003004B6">
                        <w:rPr>
                          <w:rFonts w:ascii="Bookman Old Style" w:eastAsia="Arial Unicode MS" w:hAnsi="Bookman Old Style" w:cs="Tahoma"/>
                          <w:color w:val="000000"/>
                        </w:rPr>
                        <w:br/>
                        <w:t>Lange Str. 45</w:t>
                      </w:r>
                      <w:r w:rsidRPr="003004B6">
                        <w:rPr>
                          <w:rFonts w:ascii="Bookman Old Style" w:eastAsia="Arial Unicode MS" w:hAnsi="Bookman Old Style" w:cs="Tahoma"/>
                          <w:color w:val="000000"/>
                        </w:rPr>
                        <w:br/>
                        <w:t>10789 Berlin</w:t>
                      </w:r>
                    </w:p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000000"/>
                        </w:rPr>
                      </w:pPr>
                    </w:p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000000"/>
                        </w:rPr>
                      </w:pPr>
                    </w:p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215868" w:themeColor="accent5" w:themeShade="80"/>
                          <w:lang w:bidi="bn-BD"/>
                        </w:rPr>
                      </w:pPr>
                    </w:p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215868" w:themeColor="accent5" w:themeShade="80"/>
                          <w:lang w:bidi="bn-BD"/>
                        </w:rPr>
                      </w:pPr>
                    </w:p>
                    <w:p w:rsidR="008044F3" w:rsidRPr="003004B6" w:rsidRDefault="008044F3" w:rsidP="008044F3">
                      <w:pPr>
                        <w:rPr>
                          <w:rFonts w:ascii="Bookman Old Style" w:eastAsia="Arial Unicode MS" w:hAnsi="Bookman Old Style" w:cs="Tahoma"/>
                          <w:color w:val="215868" w:themeColor="accent5" w:themeShade="80"/>
                          <w:lang w:bidi="bn-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4F3" w:rsidRDefault="00DF29AA" w:rsidP="008044F3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349EE" wp14:editId="3BB7DBE5">
                <wp:simplePos x="0" y="0"/>
                <wp:positionH relativeFrom="margin">
                  <wp:posOffset>-86995</wp:posOffset>
                </wp:positionH>
                <wp:positionV relativeFrom="paragraph">
                  <wp:posOffset>197485</wp:posOffset>
                </wp:positionV>
                <wp:extent cx="3276600" cy="1104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4F3" w:rsidRPr="003004B6" w:rsidRDefault="008044F3" w:rsidP="008044F3">
                            <w:pPr>
                              <w:rPr>
                                <w:rFonts w:ascii="Bookman Old Style" w:hAnsi="Bookman Old Style" w:cs="Tahoma"/>
                                <w:sz w:val="32"/>
                                <w:szCs w:val="24"/>
                                <w:lang w:bidi="bn-BD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BEISPIEL AG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color w:val="000000"/>
                              </w:rPr>
                              <w:br/>
                              <w:t>Personalabteilung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color w:val="000000"/>
                              </w:rPr>
                              <w:br/>
                              <w:t>Herr Max Mustermann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color w:val="000000"/>
                              </w:rPr>
                              <w:br/>
                              <w:t>Hauptstr</w:t>
                            </w:r>
                            <w:r w:rsidR="000F1744">
                              <w:rPr>
                                <w:rFonts w:ascii="Bookman Old Style" w:hAnsi="Bookman Old Style" w:cs="Tahoma"/>
                                <w:color w:val="000000"/>
                                <w:lang w:val="de-DE"/>
                              </w:rPr>
                              <w:t>.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color w:val="000000"/>
                              </w:rPr>
                              <w:t xml:space="preserve"> 65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color w:val="000000"/>
                              </w:rPr>
                              <w:br/>
                              <w:t>10553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49EE" id="Text Box 2" o:spid="_x0000_s1028" type="#_x0000_t202" style="position:absolute;margin-left:-6.85pt;margin-top:15.55pt;width:258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" filled="f" stroked="f" strokeweight=".5pt">
                <v:textbox>
                  <w:txbxContent>
                    <w:p w:rsidR="008044F3" w:rsidRPr="003004B6" w:rsidRDefault="008044F3" w:rsidP="008044F3">
                      <w:pPr>
                        <w:rPr>
                          <w:rFonts w:ascii="Bookman Old Style" w:hAnsi="Bookman Old Style" w:cs="Tahoma"/>
                          <w:sz w:val="32"/>
                          <w:szCs w:val="24"/>
                          <w:lang w:bidi="bn-BD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color w:val="31849B" w:themeColor="accent5" w:themeShade="BF"/>
                          <w:sz w:val="28"/>
                          <w:szCs w:val="28"/>
                        </w:rPr>
                        <w:t>BEISPIEL AG</w:t>
                      </w:r>
                      <w:r w:rsidRPr="003004B6">
                        <w:rPr>
                          <w:rFonts w:ascii="Bookman Old Style" w:hAnsi="Bookman Old Style" w:cs="Tahoma"/>
                          <w:color w:val="000000"/>
                        </w:rPr>
                        <w:br/>
                        <w:t>Personalabteilung</w:t>
                      </w:r>
                      <w:r w:rsidRPr="003004B6">
                        <w:rPr>
                          <w:rFonts w:ascii="Bookman Old Style" w:hAnsi="Bookman Old Style" w:cs="Tahoma"/>
                          <w:color w:val="000000"/>
                        </w:rPr>
                        <w:br/>
                        <w:t>Herr Max Mustermann</w:t>
                      </w:r>
                      <w:r w:rsidRPr="003004B6">
                        <w:rPr>
                          <w:rFonts w:ascii="Bookman Old Style" w:hAnsi="Bookman Old Style" w:cs="Tahoma"/>
                          <w:color w:val="000000"/>
                        </w:rPr>
                        <w:br/>
                        <w:t>Hauptstr</w:t>
                      </w:r>
                      <w:r w:rsidR="000F1744">
                        <w:rPr>
                          <w:rFonts w:ascii="Bookman Old Style" w:hAnsi="Bookman Old Style" w:cs="Tahoma"/>
                          <w:color w:val="000000"/>
                          <w:lang w:val="de-DE"/>
                        </w:rPr>
                        <w:t>.</w:t>
                      </w:r>
                      <w:r w:rsidRPr="003004B6">
                        <w:rPr>
                          <w:rFonts w:ascii="Bookman Old Style" w:hAnsi="Bookman Old Style" w:cs="Tahoma"/>
                          <w:color w:val="000000"/>
                        </w:rPr>
                        <w:t xml:space="preserve"> 65</w:t>
                      </w:r>
                      <w:r w:rsidRPr="003004B6">
                        <w:rPr>
                          <w:rFonts w:ascii="Bookman Old Style" w:hAnsi="Bookman Old Style" w:cs="Tahoma"/>
                          <w:color w:val="000000"/>
                        </w:rPr>
                        <w:br/>
                        <w:t>10553 Ber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4F3" w:rsidRDefault="008044F3" w:rsidP="008044F3"/>
    <w:p w:rsidR="00A33242" w:rsidRDefault="00A33242" w:rsidP="008044F3">
      <w:pPr>
        <w:spacing w:line="280" w:lineRule="exact"/>
      </w:pPr>
    </w:p>
    <w:p w:rsidR="008044F3" w:rsidRDefault="008044F3" w:rsidP="008044F3">
      <w:pPr>
        <w:spacing w:line="280" w:lineRule="exact"/>
      </w:pPr>
    </w:p>
    <w:p w:rsidR="008044F3" w:rsidRDefault="00B365AA" w:rsidP="008044F3">
      <w:pPr>
        <w:spacing w:line="280" w:lineRule="exact"/>
      </w:pPr>
      <w:bookmarkStart w:id="4" w:name="_GoBack"/>
      <w:bookmarkEnd w:id="4"/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BAF05" wp14:editId="7EF60996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2608580" cy="371475"/>
                <wp:effectExtent l="0" t="0" r="0" b="0"/>
                <wp:wrapNone/>
                <wp:docPr id="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4F3" w:rsidRPr="003004B6" w:rsidRDefault="008044F3" w:rsidP="008044F3">
                            <w:pPr>
                              <w:jc w:val="right"/>
                              <w:rPr>
                                <w:rFonts w:ascii="Bookman Old Style" w:eastAsia="Arial Unicode MS" w:hAnsi="Bookman Old Style" w:cs="Tahoma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5" w:name="_Hlk522885928"/>
                            <w:bookmarkStart w:id="6" w:name="_Hlk522885929"/>
                            <w:r w:rsidRPr="003004B6">
                              <w:rPr>
                                <w:rFonts w:ascii="Bookman Old Style" w:eastAsia="Arial Unicode MS" w:hAnsi="Bookman Old Style" w:cs="Tahoma"/>
                                <w:sz w:val="24"/>
                                <w:szCs w:val="24"/>
                              </w:rPr>
                              <w:t>Berlin, 20. August 2018</w:t>
                            </w:r>
                            <w:bookmarkEnd w:id="5"/>
                            <w:bookmarkEnd w:id="6"/>
                          </w:p>
                          <w:p w:rsidR="008044F3" w:rsidRPr="003004B6" w:rsidRDefault="008044F3" w:rsidP="008044F3">
                            <w:pPr>
                              <w:jc w:val="right"/>
                              <w:rPr>
                                <w:rFonts w:ascii="Bookman Old Style" w:eastAsia="Arial Unicode MS" w:hAnsi="Bookman Old Style" w:cs="Tahoma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AF05" id="Text Box 8" o:spid="_x0000_s1029" type="#_x0000_t202" style="position:absolute;margin-left:154.2pt;margin-top:.65pt;width:205.4pt;height:2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" filled="f" stroked="f" strokeweight=".5pt">
                <v:textbox>
                  <w:txbxContent>
                    <w:p w:rsidR="008044F3" w:rsidRPr="003004B6" w:rsidRDefault="008044F3" w:rsidP="008044F3">
                      <w:pPr>
                        <w:jc w:val="right"/>
                        <w:rPr>
                          <w:rFonts w:ascii="Bookman Old Style" w:eastAsia="Arial Unicode MS" w:hAnsi="Bookman Old Style" w:cs="Tahoma"/>
                          <w:sz w:val="24"/>
                          <w:szCs w:val="24"/>
                          <w:lang w:bidi="bn-BD"/>
                        </w:rPr>
                      </w:pPr>
                      <w:bookmarkStart w:id="7" w:name="_Hlk522885928"/>
                      <w:bookmarkStart w:id="8" w:name="_Hlk522885929"/>
                      <w:r w:rsidRPr="003004B6">
                        <w:rPr>
                          <w:rFonts w:ascii="Bookman Old Style" w:eastAsia="Arial Unicode MS" w:hAnsi="Bookman Old Style" w:cs="Tahoma"/>
                          <w:sz w:val="24"/>
                          <w:szCs w:val="24"/>
                        </w:rPr>
                        <w:t>Berlin, 20. August 2018</w:t>
                      </w:r>
                      <w:bookmarkEnd w:id="7"/>
                      <w:bookmarkEnd w:id="8"/>
                    </w:p>
                    <w:p w:rsidR="008044F3" w:rsidRPr="003004B6" w:rsidRDefault="008044F3" w:rsidP="008044F3">
                      <w:pPr>
                        <w:jc w:val="right"/>
                        <w:rPr>
                          <w:rFonts w:ascii="Bookman Old Style" w:eastAsia="Arial Unicode MS" w:hAnsi="Bookman Old Style" w:cs="Tahoma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4F3" w:rsidRPr="00F572C0" w:rsidRDefault="00B365AA" w:rsidP="008044F3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DAB73A" wp14:editId="44B4101A">
                <wp:simplePos x="0" y="0"/>
                <wp:positionH relativeFrom="margin">
                  <wp:align>right</wp:align>
                </wp:positionH>
                <wp:positionV relativeFrom="paragraph">
                  <wp:posOffset>132079</wp:posOffset>
                </wp:positionV>
                <wp:extent cx="6532880" cy="390525"/>
                <wp:effectExtent l="0" t="0" r="0" b="0"/>
                <wp:wrapNone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4F3" w:rsidRPr="003004B6" w:rsidRDefault="008044F3" w:rsidP="008044F3">
                            <w:pPr>
                              <w:outlineLvl w:val="3"/>
                              <w:rPr>
                                <w:rFonts w:ascii="Bookman Old Style" w:hAnsi="Bookman Old Style" w:cs="Tahoma"/>
                                <w:color w:val="31849B" w:themeColor="accent5" w:themeShade="BF"/>
                                <w:sz w:val="28"/>
                                <w:szCs w:val="28"/>
                                <w:lang w:val="en-US" w:bidi="bn-BD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color w:val="31849B" w:themeColor="accent5" w:themeShade="BF"/>
                                <w:sz w:val="28"/>
                                <w:szCs w:val="28"/>
                                <w:lang w:val="en-US" w:bidi="bn-BD"/>
                              </w:rPr>
                              <w:t>Bewerbung für ein Praktikum im Sales – Ihre Aus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B73A" id="Text Box 3" o:spid="_x0000_s1030" type="#_x0000_t202" style="position:absolute;margin-left:463.2pt;margin-top:10.4pt;width:514.4pt;height:3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" filled="f" stroked="f" strokeweight=".5pt">
                <v:textbox>
                  <w:txbxContent>
                    <w:p w:rsidR="008044F3" w:rsidRPr="003004B6" w:rsidRDefault="008044F3" w:rsidP="008044F3">
                      <w:pPr>
                        <w:outlineLvl w:val="3"/>
                        <w:rPr>
                          <w:rFonts w:ascii="Bookman Old Style" w:hAnsi="Bookman Old Style" w:cs="Tahoma"/>
                          <w:color w:val="31849B" w:themeColor="accent5" w:themeShade="BF"/>
                          <w:sz w:val="28"/>
                          <w:szCs w:val="28"/>
                          <w:lang w:val="en-US" w:bidi="bn-BD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color w:val="31849B" w:themeColor="accent5" w:themeShade="BF"/>
                          <w:sz w:val="28"/>
                          <w:szCs w:val="28"/>
                          <w:lang w:val="en-US" w:bidi="bn-BD"/>
                        </w:rPr>
                        <w:t>Bewerbung für ein Praktikum im Sales – Ihre Aus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4F3" w:rsidRPr="001D58A2" w:rsidRDefault="008044F3" w:rsidP="008044F3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DA7BBA" wp14:editId="3AC976F2">
                <wp:simplePos x="0" y="0"/>
                <wp:positionH relativeFrom="margin">
                  <wp:align>right</wp:align>
                </wp:positionH>
                <wp:positionV relativeFrom="paragraph">
                  <wp:posOffset>351154</wp:posOffset>
                </wp:positionV>
                <wp:extent cx="6542405" cy="66262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662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/>
                              <w:jc w:val="both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Sehr geehrte(r) Frau/Herr (Ansprechpartner),</w:t>
                            </w: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/>
                              <w:jc w:val="both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Ihr Produkt und Unternehmen kenne ich bereits aus einer Werksführung mit unserem Ausbildungsbetrieb und bin seitdem davon fasziniert. Daher würde ich das Unternehmen gerne als Trainee / Praktikant im Bereich Vertrieb tatkräftig unterstützen.</w:t>
                            </w:r>
                          </w:p>
                          <w:p w:rsidR="007B77D9" w:rsidRDefault="003004B6" w:rsidP="003004B6">
                            <w:pPr>
                              <w:pStyle w:val="StandardWeb"/>
                              <w:spacing w:before="225" w:after="225"/>
                              <w:jc w:val="both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Nachdem ich 2015 mein Abitur mit wirtschaftlichem Schwerpunkt und einem Notendurchschnitt von 1.7 beendet habe, entschied ich mich für eine Berufsausbildung als Industriekauffrau bei der </w:t>
                            </w:r>
                            <w:r w:rsidR="007B77D9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ABC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GmbH, welche ich im Juni mit dem besten Zeugnis meines Jahrgangs abgeschlossen habe.</w:t>
                            </w:r>
                          </w:p>
                          <w:p w:rsidR="007B77D9" w:rsidRDefault="003004B6" w:rsidP="003004B6">
                            <w:pPr>
                              <w:pStyle w:val="StandardWeb"/>
                              <w:spacing w:before="225" w:after="225"/>
                              <w:jc w:val="both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Viele der Eigenschaften, die mir in meiner Schul- und Ausbildungslaufbahn sowie weiteren Aktivitäten zugutekamen, passen ideal zu einer Tätigkeit im Vertrieb: Im Umgang mit unterschiedlichen Menschen bin ich geschickt und er macht mir Freude</w:t>
                            </w:r>
                            <w:r w:rsidR="007B77D9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.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</w:t>
                            </w:r>
                            <w:r w:rsidR="007B77D9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Außerdem arbeite ich gerne im Team, bin aber auch als Einzelkämpfer sehr ehrgeizig. Diese Eigenschaften waren insbesondere während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meiner</w:t>
                            </w:r>
                            <w:r w:rsidR="007B77D9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ehrenamtlichen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Tätigkeit im Sportverein </w:t>
                            </w:r>
                            <w:r w:rsidR="007B77D9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bereits von großem Vorteil für mich</w:t>
                            </w:r>
                            <w:r w:rsidR="001042B1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, wo ich</w:t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regelmäßig das Einwerben von Großspenden übernahm</w:t>
                            </w:r>
                            <w:r w:rsidR="001042B1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.</w:t>
                            </w: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/>
                              <w:jc w:val="both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Im Beruf würde mein Interesse an Ihrer Industrie gerne mit meiner Kommunikationsstärke ergänzen.</w:t>
                            </w:r>
                            <w:r w:rsidR="001042B1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 Der Sales – da bin ich sicher – bietet das perfekte Umfeld dafür.</w:t>
                            </w: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 w:line="276" w:lineRule="auto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Konnte ich Ihr Interesse wecken? Dann freue ich mich auf Ihren Anruf, eine Einladung zum Interview oder ein Probearbeiten und verbleibe mit freundlichen Grüßen,</w:t>
                            </w:r>
                          </w:p>
                          <w:p w:rsidR="003004B6" w:rsidRDefault="003004B6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3004B6" w:rsidRDefault="003004B6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8541D3" w:rsidRDefault="008541D3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8541D3" w:rsidRDefault="008541D3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8541D3" w:rsidRDefault="008541D3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Anlagen:</w:t>
                            </w:r>
                            <w:r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br/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>Tabellarischer Lebenslauf</w:t>
                            </w:r>
                            <w:r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br/>
                            </w:r>
                            <w:r w:rsidRPr="003004B6">
                              <w:rPr>
                                <w:rFonts w:ascii="Bookman Old Style" w:hAnsi="Bookman Old Style" w:cs="Tahoma"/>
                                <w:lang w:val="de-DE"/>
                              </w:rPr>
                              <w:t xml:space="preserve">Zeugnisse </w:t>
                            </w:r>
                          </w:p>
                          <w:p w:rsidR="003004B6" w:rsidRPr="003004B6" w:rsidRDefault="003004B6" w:rsidP="003004B6">
                            <w:pPr>
                              <w:pStyle w:val="StandardWeb"/>
                              <w:spacing w:before="225" w:after="225" w:line="276" w:lineRule="auto"/>
                              <w:rPr>
                                <w:rFonts w:ascii="Bookman Old Style" w:hAnsi="Bookman Old Style" w:cs="Tahom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7BBA" id="Text Box 5" o:spid="_x0000_s1031" type="#_x0000_t202" style="position:absolute;margin-left:463.95pt;margin-top:27.65pt;width:515.15pt;height:5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" filled="f" stroked="f" strokeweight=".5pt">
                <v:textbox>
                  <w:txbxContent>
                    <w:p w:rsidR="003004B6" w:rsidRPr="003004B6" w:rsidRDefault="003004B6" w:rsidP="003004B6">
                      <w:pPr>
                        <w:pStyle w:val="StandardWeb"/>
                        <w:spacing w:before="225" w:after="225"/>
                        <w:jc w:val="both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Sehr geehrte(r) Frau/Herr (Ansprechpartner),</w:t>
                      </w: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/>
                        <w:jc w:val="both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Ihr Produkt und Unternehmen kenne ich bereits aus einer Werksführung mit unserem Ausbildungsbetrieb und bin seitdem davon fasziniert. Daher würde ich das Unternehmen gerne als Trainee / Praktikant im Bereich Vertrieb tatkräftig unterstützen.</w:t>
                      </w:r>
                    </w:p>
                    <w:p w:rsidR="007B77D9" w:rsidRDefault="003004B6" w:rsidP="003004B6">
                      <w:pPr>
                        <w:pStyle w:val="StandardWeb"/>
                        <w:spacing w:before="225" w:after="225"/>
                        <w:jc w:val="both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Nachdem ich 2015 mein Abitur mit wirtschaftlichem Schwerpunkt und einem Notendurchschnitt von 1.7 beendet habe, entschied ich mich für eine Berufsausbildung als Industriekauffrau bei der </w:t>
                      </w:r>
                      <w:r w:rsidR="007B77D9">
                        <w:rPr>
                          <w:rFonts w:ascii="Bookman Old Style" w:hAnsi="Bookman Old Style" w:cs="Tahoma"/>
                          <w:lang w:val="de-DE"/>
                        </w:rPr>
                        <w:t>ABC</w:t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 GmbH, welche ich im Juni mit dem besten Zeugnis meines Jahrgangs abgeschlossen habe.</w:t>
                      </w:r>
                    </w:p>
                    <w:p w:rsidR="007B77D9" w:rsidRDefault="003004B6" w:rsidP="003004B6">
                      <w:pPr>
                        <w:pStyle w:val="StandardWeb"/>
                        <w:spacing w:before="225" w:after="225"/>
                        <w:jc w:val="both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Viele der Eigenschaften, die mir in meiner Schul- und Ausbildungslaufbahn sowie weiteren Aktivitäten zugutekamen, passen ideal zu einer Tätigkeit im Vertrieb: Im Umgang mit unterschiedlichen Menschen bin ich geschickt und er macht mir Freude</w:t>
                      </w:r>
                      <w:r w:rsidR="007B77D9">
                        <w:rPr>
                          <w:rFonts w:ascii="Bookman Old Style" w:hAnsi="Bookman Old Style" w:cs="Tahoma"/>
                          <w:lang w:val="de-DE"/>
                        </w:rPr>
                        <w:t>.</w:t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 </w:t>
                      </w:r>
                      <w:r w:rsidR="007B77D9">
                        <w:rPr>
                          <w:rFonts w:ascii="Bookman Old Style" w:hAnsi="Bookman Old Style" w:cs="Tahoma"/>
                          <w:lang w:val="de-DE"/>
                        </w:rPr>
                        <w:t>Außerdem arbeite ich gerne im Team, bin aber auch als Einzelkämpfer sehr ehrgeizig. Diese Eigenschaften waren insbesondere während</w:t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 meiner</w:t>
                      </w:r>
                      <w:r w:rsidR="007B77D9">
                        <w:rPr>
                          <w:rFonts w:ascii="Bookman Old Style" w:hAnsi="Bookman Old Style" w:cs="Tahoma"/>
                          <w:lang w:val="de-DE"/>
                        </w:rPr>
                        <w:t xml:space="preserve"> ehrenamtlichen</w:t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 Tätigkeit im Sportverein </w:t>
                      </w:r>
                      <w:r w:rsidR="007B77D9">
                        <w:rPr>
                          <w:rFonts w:ascii="Bookman Old Style" w:hAnsi="Bookman Old Style" w:cs="Tahoma"/>
                          <w:lang w:val="de-DE"/>
                        </w:rPr>
                        <w:t>bereits von großem Vorteil für mich</w:t>
                      </w:r>
                      <w:r w:rsidR="001042B1">
                        <w:rPr>
                          <w:rFonts w:ascii="Bookman Old Style" w:hAnsi="Bookman Old Style" w:cs="Tahoma"/>
                          <w:lang w:val="de-DE"/>
                        </w:rPr>
                        <w:t>, wo ich</w:t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 regelmäßig das Einwerben von Großspenden übernahm</w:t>
                      </w:r>
                      <w:r w:rsidR="001042B1">
                        <w:rPr>
                          <w:rFonts w:ascii="Bookman Old Style" w:hAnsi="Bookman Old Style" w:cs="Tahoma"/>
                          <w:lang w:val="de-DE"/>
                        </w:rPr>
                        <w:t>.</w:t>
                      </w: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/>
                        <w:jc w:val="both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Im Beruf würde mein Interesse an Ihrer Industrie gerne mit meiner Kommunikationsstärke ergänzen.</w:t>
                      </w:r>
                      <w:r w:rsidR="001042B1">
                        <w:rPr>
                          <w:rFonts w:ascii="Bookman Old Style" w:hAnsi="Bookman Old Style" w:cs="Tahoma"/>
                          <w:lang w:val="de-DE"/>
                        </w:rPr>
                        <w:t xml:space="preserve"> Der Sales – da bin ich sicher – bietet das perfekte Umfeld dafür.</w:t>
                      </w: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 w:line="276" w:lineRule="auto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Konnte ich Ihr Interesse wecken? Dann freue ich mich auf Ihren Anruf, eine Einladung zum Interview oder ein Probearbeiten und verbleibe mit freundlichen Grüßen,</w:t>
                      </w:r>
                    </w:p>
                    <w:p w:rsidR="003004B6" w:rsidRDefault="003004B6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3004B6" w:rsidRDefault="003004B6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8541D3" w:rsidRDefault="008541D3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8541D3" w:rsidRDefault="008541D3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8541D3" w:rsidRDefault="008541D3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/>
                        <w:rPr>
                          <w:rFonts w:ascii="Bookman Old Style" w:hAnsi="Bookman Old Style" w:cs="Tahoma"/>
                          <w:lang w:val="de-DE"/>
                        </w:rPr>
                      </w:pP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Anlagen:</w:t>
                      </w:r>
                      <w:r>
                        <w:rPr>
                          <w:rFonts w:ascii="Bookman Old Style" w:hAnsi="Bookman Old Style" w:cs="Tahoma"/>
                          <w:lang w:val="de-DE"/>
                        </w:rPr>
                        <w:br/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>Tabellarischer Lebenslauf</w:t>
                      </w:r>
                      <w:r>
                        <w:rPr>
                          <w:rFonts w:ascii="Bookman Old Style" w:hAnsi="Bookman Old Style" w:cs="Tahoma"/>
                          <w:lang w:val="de-DE"/>
                        </w:rPr>
                        <w:br/>
                      </w:r>
                      <w:r w:rsidRPr="003004B6">
                        <w:rPr>
                          <w:rFonts w:ascii="Bookman Old Style" w:hAnsi="Bookman Old Style" w:cs="Tahoma"/>
                          <w:lang w:val="de-DE"/>
                        </w:rPr>
                        <w:t xml:space="preserve">Zeugnisse </w:t>
                      </w:r>
                    </w:p>
                    <w:p w:rsidR="003004B6" w:rsidRPr="003004B6" w:rsidRDefault="003004B6" w:rsidP="003004B6">
                      <w:pPr>
                        <w:pStyle w:val="StandardWeb"/>
                        <w:spacing w:before="225" w:after="225" w:line="276" w:lineRule="auto"/>
                        <w:rPr>
                          <w:rFonts w:ascii="Bookman Old Style" w:hAnsi="Bookman Old Style" w:cs="Tahoma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827" w:rsidRPr="007E6259" w:rsidRDefault="00D51827" w:rsidP="00924F0F">
      <w:pPr>
        <w:spacing w:after="0" w:line="240" w:lineRule="auto"/>
        <w:rPr>
          <w:rFonts w:ascii="Arial" w:hAnsi="Arial"/>
        </w:rPr>
      </w:pPr>
    </w:p>
    <w:sectPr w:rsidR="00D51827" w:rsidRPr="007E6259" w:rsidSect="001676A7">
      <w:headerReference w:type="default" r:id="rId8"/>
      <w:footerReference w:type="default" r:id="rId9"/>
      <w:pgSz w:w="11906" w:h="16838" w:code="9"/>
      <w:pgMar w:top="1985" w:right="459" w:bottom="1134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89" w:rsidRDefault="00810D89" w:rsidP="00BD6001">
      <w:pPr>
        <w:spacing w:after="0" w:line="240" w:lineRule="auto"/>
      </w:pPr>
      <w:r>
        <w:separator/>
      </w:r>
    </w:p>
  </w:endnote>
  <w:endnote w:type="continuationSeparator" w:id="0">
    <w:p w:rsidR="00810D89" w:rsidRDefault="00810D89" w:rsidP="00BD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63A" w:rsidRDefault="0098381D">
    <w:pPr>
      <w:pStyle w:val="Fuzeile"/>
    </w:pPr>
    <w:r>
      <w:rPr>
        <w:rFonts w:ascii="Arial" w:hAnsi="Arial"/>
        <w:noProof/>
        <w:lang w:eastAsia="id-ID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5B50B1F3" wp14:editId="41C78CC5">
              <wp:simplePos x="0" y="0"/>
              <wp:positionH relativeFrom="column">
                <wp:posOffset>-891900</wp:posOffset>
              </wp:positionH>
              <wp:positionV relativeFrom="paragraph">
                <wp:posOffset>-768075</wp:posOffset>
              </wp:positionV>
              <wp:extent cx="7569835" cy="1418701"/>
              <wp:effectExtent l="0" t="0" r="0" b="0"/>
              <wp:wrapNone/>
              <wp:docPr id="7" name="Flowchart: Documen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835" cy="1418701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415"/>
                          <a:gd name="connsiteX1" fmla="*/ 21600 w 21600"/>
                          <a:gd name="connsiteY1" fmla="*/ 0 h 20415"/>
                          <a:gd name="connsiteX2" fmla="*/ 21600 w 21600"/>
                          <a:gd name="connsiteY2" fmla="*/ 17322 h 20415"/>
                          <a:gd name="connsiteX3" fmla="*/ 0 w 21600"/>
                          <a:gd name="connsiteY3" fmla="*/ 20172 h 20415"/>
                          <a:gd name="connsiteX4" fmla="*/ 0 w 21600"/>
                          <a:gd name="connsiteY4" fmla="*/ 0 h 20415"/>
                          <a:gd name="connsiteX0" fmla="*/ 0 w 21630"/>
                          <a:gd name="connsiteY0" fmla="*/ 0 h 20411"/>
                          <a:gd name="connsiteX1" fmla="*/ 21600 w 21630"/>
                          <a:gd name="connsiteY1" fmla="*/ 0 h 20411"/>
                          <a:gd name="connsiteX2" fmla="*/ 21630 w 21630"/>
                          <a:gd name="connsiteY2" fmla="*/ 16683 h 20411"/>
                          <a:gd name="connsiteX3" fmla="*/ 0 w 21630"/>
                          <a:gd name="connsiteY3" fmla="*/ 20172 h 20411"/>
                          <a:gd name="connsiteX4" fmla="*/ 0 w 21630"/>
                          <a:gd name="connsiteY4" fmla="*/ 0 h 20411"/>
                          <a:gd name="connsiteX0" fmla="*/ 0 w 21630"/>
                          <a:gd name="connsiteY0" fmla="*/ 0 h 20172"/>
                          <a:gd name="connsiteX1" fmla="*/ 21600 w 21630"/>
                          <a:gd name="connsiteY1" fmla="*/ 0 h 20172"/>
                          <a:gd name="connsiteX2" fmla="*/ 21630 w 21630"/>
                          <a:gd name="connsiteY2" fmla="*/ 16683 h 20172"/>
                          <a:gd name="connsiteX3" fmla="*/ 0 w 21630"/>
                          <a:gd name="connsiteY3" fmla="*/ 20172 h 20172"/>
                          <a:gd name="connsiteX4" fmla="*/ 0 w 21630"/>
                          <a:gd name="connsiteY4" fmla="*/ 0 h 20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30" h="20172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30" y="16683"/>
                            </a:lnTo>
                            <a:cubicBezTo>
                              <a:pt x="14962" y="-18091"/>
                              <a:pt x="11104" y="16120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AC67A" id="Flowchart: Document 11" o:spid="_x0000_s1026" style="position:absolute;margin-left:-70.25pt;margin-top:-60.5pt;width:596.05pt;height:111.7pt;rotation:180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0,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" path="m,l21600,r30,16683c14962,-18091,11104,16120,,20172l,xe" fillcolor="#fabf8f [1945]" stroked="f" strokeweight="2pt">
              <v:path arrowok="t" o:connecttype="custom" o:connectlocs="0,0;7559336,0;7569835,1173319;0,1418701;0,0" o:connectangles="0,0,0,0,0"/>
            </v:shape>
          </w:pict>
        </mc:Fallback>
      </mc:AlternateContent>
    </w:r>
    <w:r w:rsidR="00D9652A">
      <w:rPr>
        <w:rFonts w:ascii="Arial" w:hAnsi="Arial"/>
        <w:noProof/>
        <w:lang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16A5C5" wp14:editId="4CE2556D">
              <wp:simplePos x="0" y="0"/>
              <wp:positionH relativeFrom="column">
                <wp:posOffset>-888203</wp:posOffset>
              </wp:positionH>
              <wp:positionV relativeFrom="paragraph">
                <wp:posOffset>-606425</wp:posOffset>
              </wp:positionV>
              <wp:extent cx="7569835" cy="1262158"/>
              <wp:effectExtent l="0" t="0" r="0" b="0"/>
              <wp:wrapNone/>
              <wp:docPr id="6" name="Flowchart: Documen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835" cy="1262158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415"/>
                          <a:gd name="connsiteX1" fmla="*/ 21600 w 21600"/>
                          <a:gd name="connsiteY1" fmla="*/ 0 h 20415"/>
                          <a:gd name="connsiteX2" fmla="*/ 21600 w 21600"/>
                          <a:gd name="connsiteY2" fmla="*/ 17322 h 20415"/>
                          <a:gd name="connsiteX3" fmla="*/ 0 w 21600"/>
                          <a:gd name="connsiteY3" fmla="*/ 20172 h 20415"/>
                          <a:gd name="connsiteX4" fmla="*/ 0 w 21600"/>
                          <a:gd name="connsiteY4" fmla="*/ 0 h 20415"/>
                          <a:gd name="connsiteX0" fmla="*/ 0 w 21630"/>
                          <a:gd name="connsiteY0" fmla="*/ 0 h 20411"/>
                          <a:gd name="connsiteX1" fmla="*/ 21600 w 21630"/>
                          <a:gd name="connsiteY1" fmla="*/ 0 h 20411"/>
                          <a:gd name="connsiteX2" fmla="*/ 21630 w 21630"/>
                          <a:gd name="connsiteY2" fmla="*/ 16683 h 20411"/>
                          <a:gd name="connsiteX3" fmla="*/ 0 w 21630"/>
                          <a:gd name="connsiteY3" fmla="*/ 20172 h 20411"/>
                          <a:gd name="connsiteX4" fmla="*/ 0 w 21630"/>
                          <a:gd name="connsiteY4" fmla="*/ 0 h 20411"/>
                          <a:gd name="connsiteX0" fmla="*/ 0 w 21630"/>
                          <a:gd name="connsiteY0" fmla="*/ 0 h 20172"/>
                          <a:gd name="connsiteX1" fmla="*/ 21600 w 21630"/>
                          <a:gd name="connsiteY1" fmla="*/ 0 h 20172"/>
                          <a:gd name="connsiteX2" fmla="*/ 21630 w 21630"/>
                          <a:gd name="connsiteY2" fmla="*/ 16683 h 20172"/>
                          <a:gd name="connsiteX3" fmla="*/ 0 w 21630"/>
                          <a:gd name="connsiteY3" fmla="*/ 20172 h 20172"/>
                          <a:gd name="connsiteX4" fmla="*/ 0 w 21630"/>
                          <a:gd name="connsiteY4" fmla="*/ 0 h 20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30" h="20172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30" y="16683"/>
                            </a:lnTo>
                            <a:cubicBezTo>
                              <a:pt x="14962" y="-18091"/>
                              <a:pt x="11104" y="16120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64177" id="Flowchart: Document 11" o:spid="_x0000_s1026" style="position:absolute;margin-left:-69.95pt;margin-top:-47.75pt;width:596.05pt;height:99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0,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" path="m,l21600,r30,16683c14962,-18091,11104,16120,,20172l,xe" fillcolor="white [3212]" stroked="f" strokeweight="2pt">
              <v:path arrowok="t" o:connecttype="custom" o:connectlocs="0,0;7559336,0;7569835,1043852;0,1262158;0,0" o:connectangles="0,0,0,0,0"/>
            </v:shape>
          </w:pict>
        </mc:Fallback>
      </mc:AlternateContent>
    </w:r>
    <w:r w:rsidR="0051563A">
      <w:rPr>
        <w:rFonts w:ascii="Arial" w:hAnsi="Arial"/>
        <w:noProof/>
        <w:lang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3C796" wp14:editId="575C8448">
              <wp:simplePos x="0" y="0"/>
              <wp:positionH relativeFrom="column">
                <wp:posOffset>-867572</wp:posOffset>
              </wp:positionH>
              <wp:positionV relativeFrom="paragraph">
                <wp:posOffset>-394970</wp:posOffset>
              </wp:positionV>
              <wp:extent cx="7569835" cy="1081405"/>
              <wp:effectExtent l="0" t="0" r="0" b="4445"/>
              <wp:wrapNone/>
              <wp:docPr id="11" name="Flowchart: Documen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835" cy="1081405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415"/>
                          <a:gd name="connsiteX1" fmla="*/ 21600 w 21600"/>
                          <a:gd name="connsiteY1" fmla="*/ 0 h 20415"/>
                          <a:gd name="connsiteX2" fmla="*/ 21600 w 21600"/>
                          <a:gd name="connsiteY2" fmla="*/ 17322 h 20415"/>
                          <a:gd name="connsiteX3" fmla="*/ 0 w 21600"/>
                          <a:gd name="connsiteY3" fmla="*/ 20172 h 20415"/>
                          <a:gd name="connsiteX4" fmla="*/ 0 w 21600"/>
                          <a:gd name="connsiteY4" fmla="*/ 0 h 20415"/>
                          <a:gd name="connsiteX0" fmla="*/ 0 w 21630"/>
                          <a:gd name="connsiteY0" fmla="*/ 0 h 20411"/>
                          <a:gd name="connsiteX1" fmla="*/ 21600 w 21630"/>
                          <a:gd name="connsiteY1" fmla="*/ 0 h 20411"/>
                          <a:gd name="connsiteX2" fmla="*/ 21630 w 21630"/>
                          <a:gd name="connsiteY2" fmla="*/ 16683 h 20411"/>
                          <a:gd name="connsiteX3" fmla="*/ 0 w 21630"/>
                          <a:gd name="connsiteY3" fmla="*/ 20172 h 20411"/>
                          <a:gd name="connsiteX4" fmla="*/ 0 w 21630"/>
                          <a:gd name="connsiteY4" fmla="*/ 0 h 20411"/>
                          <a:gd name="connsiteX0" fmla="*/ 0 w 21630"/>
                          <a:gd name="connsiteY0" fmla="*/ 0 h 20172"/>
                          <a:gd name="connsiteX1" fmla="*/ 21600 w 21630"/>
                          <a:gd name="connsiteY1" fmla="*/ 0 h 20172"/>
                          <a:gd name="connsiteX2" fmla="*/ 21630 w 21630"/>
                          <a:gd name="connsiteY2" fmla="*/ 16683 h 20172"/>
                          <a:gd name="connsiteX3" fmla="*/ 0 w 21630"/>
                          <a:gd name="connsiteY3" fmla="*/ 20172 h 20172"/>
                          <a:gd name="connsiteX4" fmla="*/ 0 w 21630"/>
                          <a:gd name="connsiteY4" fmla="*/ 0 h 20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30" h="20172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30" y="16683"/>
                            </a:lnTo>
                            <a:cubicBezTo>
                              <a:pt x="14962" y="-18091"/>
                              <a:pt x="11104" y="16120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506F2" id="Flowchart: Document 11" o:spid="_x0000_s1026" style="position:absolute;margin-left:-68.3pt;margin-top:-31.1pt;width:596.05pt;height:85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0,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" path="m,l21600,r30,16683c14962,-18091,11104,16120,,20172l,xe" fillcolor="#92cddc [1944]" stroked="f" strokeweight="2pt">
              <v:path arrowok="t" o:connecttype="custom" o:connectlocs="0,0;7559336,0;7569835,894362;0,1081405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89" w:rsidRDefault="00810D89" w:rsidP="00BD6001">
      <w:pPr>
        <w:spacing w:after="0" w:line="240" w:lineRule="auto"/>
      </w:pPr>
      <w:r>
        <w:separator/>
      </w:r>
    </w:p>
  </w:footnote>
  <w:footnote w:type="continuationSeparator" w:id="0">
    <w:p w:rsidR="00810D89" w:rsidRDefault="00810D89" w:rsidP="00BD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13" w:rsidRDefault="00DE7136">
    <w:pPr>
      <w:pStyle w:val="Kopfzeile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6188" behindDoc="0" locked="0" layoutInCell="1" allowOverlap="1" wp14:anchorId="446EF6A8" wp14:editId="6FF95FEC">
              <wp:simplePos x="0" y="0"/>
              <wp:positionH relativeFrom="column">
                <wp:posOffset>-868045</wp:posOffset>
              </wp:positionH>
              <wp:positionV relativeFrom="paragraph">
                <wp:posOffset>-480364</wp:posOffset>
              </wp:positionV>
              <wp:extent cx="7569835" cy="2138680"/>
              <wp:effectExtent l="0" t="0" r="0" b="13970"/>
              <wp:wrapNone/>
              <wp:docPr id="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213868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6625"/>
                          <a:gd name="connsiteX1" fmla="*/ 21600 w 21600"/>
                          <a:gd name="connsiteY1" fmla="*/ 0 h 26625"/>
                          <a:gd name="connsiteX2" fmla="*/ 21600 w 21600"/>
                          <a:gd name="connsiteY2" fmla="*/ 17322 h 26625"/>
                          <a:gd name="connsiteX3" fmla="*/ 0 w 21600"/>
                          <a:gd name="connsiteY3" fmla="*/ 20172 h 26625"/>
                          <a:gd name="connsiteX4" fmla="*/ 0 w 21600"/>
                          <a:gd name="connsiteY4" fmla="*/ 0 h 26625"/>
                          <a:gd name="connsiteX0" fmla="*/ 0 w 21600"/>
                          <a:gd name="connsiteY0" fmla="*/ 0 h 24351"/>
                          <a:gd name="connsiteX1" fmla="*/ 21600 w 21600"/>
                          <a:gd name="connsiteY1" fmla="*/ 0 h 24351"/>
                          <a:gd name="connsiteX2" fmla="*/ 21600 w 21600"/>
                          <a:gd name="connsiteY2" fmla="*/ 17322 h 24351"/>
                          <a:gd name="connsiteX3" fmla="*/ 0 w 21600"/>
                          <a:gd name="connsiteY3" fmla="*/ 20172 h 24351"/>
                          <a:gd name="connsiteX4" fmla="*/ 0 w 21600"/>
                          <a:gd name="connsiteY4" fmla="*/ 0 h 24351"/>
                          <a:gd name="connsiteX0" fmla="*/ 0 w 21600"/>
                          <a:gd name="connsiteY0" fmla="*/ 0 h 21644"/>
                          <a:gd name="connsiteX1" fmla="*/ 21600 w 21600"/>
                          <a:gd name="connsiteY1" fmla="*/ 0 h 21644"/>
                          <a:gd name="connsiteX2" fmla="*/ 21600 w 21600"/>
                          <a:gd name="connsiteY2" fmla="*/ 17322 h 21644"/>
                          <a:gd name="connsiteX3" fmla="*/ 0 w 21600"/>
                          <a:gd name="connsiteY3" fmla="*/ 20172 h 21644"/>
                          <a:gd name="connsiteX4" fmla="*/ 0 w 21600"/>
                          <a:gd name="connsiteY4" fmla="*/ 0 h 216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164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7322"/>
                            </a:lnTo>
                            <a:cubicBezTo>
                              <a:pt x="11376" y="-301"/>
                              <a:pt x="7311" y="2824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D14B7" id="Flowchart: Document 1" o:spid="_x0000_s1026" style="position:absolute;margin-left:-68.35pt;margin-top:-37.8pt;width:596.05pt;height:168.4pt;z-index:2516561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" path="m,l21600,r,17322c11376,-301,7311,28242,,20172l,xe" fillcolor="#b6dde8 [1304]" stroked="f" strokeweight="2pt">
              <v:path arrowok="t" o:connecttype="custom" o:connectlocs="0,0;7569835,0;7569835,1711616;0,1993229;0,0" o:connectangles="0,0,0,0,0"/>
            </v:shape>
          </w:pict>
        </mc:Fallback>
      </mc:AlternateContent>
    </w:r>
    <w:r w:rsidR="00D16844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5163" behindDoc="0" locked="0" layoutInCell="1" allowOverlap="1" wp14:anchorId="516C8DA3" wp14:editId="4C827929">
              <wp:simplePos x="0" y="0"/>
              <wp:positionH relativeFrom="column">
                <wp:posOffset>-864501</wp:posOffset>
              </wp:positionH>
              <wp:positionV relativeFrom="paragraph">
                <wp:posOffset>255388</wp:posOffset>
              </wp:positionV>
              <wp:extent cx="7569835" cy="10260418"/>
              <wp:effectExtent l="0" t="0" r="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10260418"/>
                      </a:xfrm>
                      <a:prstGeom prst="rect">
                        <a:avLst/>
                      </a:prstGeom>
                      <a:gradFill>
                        <a:gsLst>
                          <a:gs pos="28000">
                            <a:schemeClr val="bg1"/>
                          </a:gs>
                          <a:gs pos="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54A00" id="Rectangle 3" o:spid="_x0000_s1026" style="position:absolute;margin-left:-68.05pt;margin-top:20.1pt;width:596.05pt;height:807.9pt;z-index:2516551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" fillcolor="#b6dde8 [1304]" stroked="f" strokeweight="2pt">
              <v:fill color2="white [3212]" angle="90" colors="0 #b7dee8;18350f white;1 white" focus="100%" type="gradient">
                <o:fill v:ext="view" type="gradientUnscaled"/>
              </v:fill>
            </v:rect>
          </w:pict>
        </mc:Fallback>
      </mc:AlternateContent>
    </w:r>
    <w:r w:rsidR="0051563A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BA507" wp14:editId="2B76CAF2">
              <wp:simplePos x="0" y="0"/>
              <wp:positionH relativeFrom="column">
                <wp:posOffset>-868045</wp:posOffset>
              </wp:positionH>
              <wp:positionV relativeFrom="paragraph">
                <wp:posOffset>-450215</wp:posOffset>
              </wp:positionV>
              <wp:extent cx="7570116" cy="2024168"/>
              <wp:effectExtent l="0" t="0" r="0" b="14605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116" cy="2024168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6625"/>
                          <a:gd name="connsiteX1" fmla="*/ 21600 w 21600"/>
                          <a:gd name="connsiteY1" fmla="*/ 0 h 26625"/>
                          <a:gd name="connsiteX2" fmla="*/ 21600 w 21600"/>
                          <a:gd name="connsiteY2" fmla="*/ 17322 h 26625"/>
                          <a:gd name="connsiteX3" fmla="*/ 0 w 21600"/>
                          <a:gd name="connsiteY3" fmla="*/ 20172 h 26625"/>
                          <a:gd name="connsiteX4" fmla="*/ 0 w 21600"/>
                          <a:gd name="connsiteY4" fmla="*/ 0 h 26625"/>
                          <a:gd name="connsiteX0" fmla="*/ 0 w 21600"/>
                          <a:gd name="connsiteY0" fmla="*/ 0 h 24351"/>
                          <a:gd name="connsiteX1" fmla="*/ 21600 w 21600"/>
                          <a:gd name="connsiteY1" fmla="*/ 0 h 24351"/>
                          <a:gd name="connsiteX2" fmla="*/ 21600 w 21600"/>
                          <a:gd name="connsiteY2" fmla="*/ 17322 h 24351"/>
                          <a:gd name="connsiteX3" fmla="*/ 0 w 21600"/>
                          <a:gd name="connsiteY3" fmla="*/ 20172 h 24351"/>
                          <a:gd name="connsiteX4" fmla="*/ 0 w 21600"/>
                          <a:gd name="connsiteY4" fmla="*/ 0 h 24351"/>
                          <a:gd name="connsiteX0" fmla="*/ 0 w 21600"/>
                          <a:gd name="connsiteY0" fmla="*/ 0 h 21644"/>
                          <a:gd name="connsiteX1" fmla="*/ 21600 w 21600"/>
                          <a:gd name="connsiteY1" fmla="*/ 0 h 21644"/>
                          <a:gd name="connsiteX2" fmla="*/ 21600 w 21600"/>
                          <a:gd name="connsiteY2" fmla="*/ 17322 h 21644"/>
                          <a:gd name="connsiteX3" fmla="*/ 0 w 21600"/>
                          <a:gd name="connsiteY3" fmla="*/ 20172 h 21644"/>
                          <a:gd name="connsiteX4" fmla="*/ 0 w 21600"/>
                          <a:gd name="connsiteY4" fmla="*/ 0 h 216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164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7322"/>
                            </a:lnTo>
                            <a:cubicBezTo>
                              <a:pt x="11376" y="-301"/>
                              <a:pt x="7311" y="2824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/>
                          </a:gs>
                          <a:gs pos="27000">
                            <a:schemeClr val="bg1"/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2787E" id="Flowchart: Document 1" o:spid="_x0000_s1026" style="position:absolute;margin-left:-68.35pt;margin-top:-35.45pt;width:596.05pt;height:15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" path="m,l21600,r,17322c11376,-301,7311,28242,,20172l,xe" fillcolor="white [3212]" stroked="f" strokeweight="2pt">
              <v:fill color2="#b6dde8 [1304]" angle="90" colors="0 white;17695f white;1 #b7dee8" focus="100%" type="gradient">
                <o:fill v:ext="view" type="gradientUnscaled"/>
              </v:fill>
              <v:path arrowok="t" o:connecttype="custom" o:connectlocs="0,0;7570116,0;7570116,1619970;0,1886505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8BD"/>
    <w:multiLevelType w:val="hybridMultilevel"/>
    <w:tmpl w:val="B9B87038"/>
    <w:lvl w:ilvl="0" w:tplc="869C87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D2"/>
    <w:rsid w:val="00012234"/>
    <w:rsid w:val="00030B5B"/>
    <w:rsid w:val="00031FC7"/>
    <w:rsid w:val="00032C27"/>
    <w:rsid w:val="000419EC"/>
    <w:rsid w:val="000467D6"/>
    <w:rsid w:val="0005618E"/>
    <w:rsid w:val="00056322"/>
    <w:rsid w:val="00057C37"/>
    <w:rsid w:val="00062DBE"/>
    <w:rsid w:val="00063DD4"/>
    <w:rsid w:val="000656AB"/>
    <w:rsid w:val="00070555"/>
    <w:rsid w:val="00070816"/>
    <w:rsid w:val="00073DD3"/>
    <w:rsid w:val="000800BD"/>
    <w:rsid w:val="00092E6D"/>
    <w:rsid w:val="00097DA3"/>
    <w:rsid w:val="000C33EC"/>
    <w:rsid w:val="000D38BB"/>
    <w:rsid w:val="000D5931"/>
    <w:rsid w:val="000E610A"/>
    <w:rsid w:val="000E7ADF"/>
    <w:rsid w:val="000F1744"/>
    <w:rsid w:val="001042B1"/>
    <w:rsid w:val="001062E1"/>
    <w:rsid w:val="0010798F"/>
    <w:rsid w:val="0011093F"/>
    <w:rsid w:val="00116D99"/>
    <w:rsid w:val="00132E68"/>
    <w:rsid w:val="001338E5"/>
    <w:rsid w:val="00133C27"/>
    <w:rsid w:val="00141A13"/>
    <w:rsid w:val="00147E70"/>
    <w:rsid w:val="001541B7"/>
    <w:rsid w:val="001676A7"/>
    <w:rsid w:val="00185DF0"/>
    <w:rsid w:val="001914FE"/>
    <w:rsid w:val="00193248"/>
    <w:rsid w:val="00195274"/>
    <w:rsid w:val="00195BC8"/>
    <w:rsid w:val="001A7FA8"/>
    <w:rsid w:val="001C17AE"/>
    <w:rsid w:val="001D3697"/>
    <w:rsid w:val="001D5ED7"/>
    <w:rsid w:val="001E0098"/>
    <w:rsid w:val="001E1DE7"/>
    <w:rsid w:val="001E53A5"/>
    <w:rsid w:val="001F0D14"/>
    <w:rsid w:val="001F1B6C"/>
    <w:rsid w:val="00202C95"/>
    <w:rsid w:val="00205413"/>
    <w:rsid w:val="00210411"/>
    <w:rsid w:val="002108DE"/>
    <w:rsid w:val="00213DC5"/>
    <w:rsid w:val="002200F7"/>
    <w:rsid w:val="00224877"/>
    <w:rsid w:val="00231A42"/>
    <w:rsid w:val="00234BE7"/>
    <w:rsid w:val="002352D2"/>
    <w:rsid w:val="0024709F"/>
    <w:rsid w:val="002477DD"/>
    <w:rsid w:val="002610E1"/>
    <w:rsid w:val="00267530"/>
    <w:rsid w:val="0027179C"/>
    <w:rsid w:val="00271C1B"/>
    <w:rsid w:val="00272F3D"/>
    <w:rsid w:val="00277690"/>
    <w:rsid w:val="00283E2D"/>
    <w:rsid w:val="00287B04"/>
    <w:rsid w:val="002906E1"/>
    <w:rsid w:val="00292093"/>
    <w:rsid w:val="002A022D"/>
    <w:rsid w:val="002A444A"/>
    <w:rsid w:val="002B0448"/>
    <w:rsid w:val="002B3947"/>
    <w:rsid w:val="002B6213"/>
    <w:rsid w:val="002C3F56"/>
    <w:rsid w:val="002D3B70"/>
    <w:rsid w:val="002F1217"/>
    <w:rsid w:val="002F1548"/>
    <w:rsid w:val="002F7E73"/>
    <w:rsid w:val="003004B6"/>
    <w:rsid w:val="003058C2"/>
    <w:rsid w:val="00307A28"/>
    <w:rsid w:val="00310DF9"/>
    <w:rsid w:val="00315ADD"/>
    <w:rsid w:val="003445C9"/>
    <w:rsid w:val="00346E13"/>
    <w:rsid w:val="00347E13"/>
    <w:rsid w:val="00347F9F"/>
    <w:rsid w:val="0035305E"/>
    <w:rsid w:val="003610B5"/>
    <w:rsid w:val="00370773"/>
    <w:rsid w:val="003752E2"/>
    <w:rsid w:val="0038329C"/>
    <w:rsid w:val="00383597"/>
    <w:rsid w:val="00383C54"/>
    <w:rsid w:val="00385645"/>
    <w:rsid w:val="00387B76"/>
    <w:rsid w:val="00391990"/>
    <w:rsid w:val="003B087A"/>
    <w:rsid w:val="003B4103"/>
    <w:rsid w:val="003B5199"/>
    <w:rsid w:val="003C28B5"/>
    <w:rsid w:val="003E216F"/>
    <w:rsid w:val="003E2692"/>
    <w:rsid w:val="003E3078"/>
    <w:rsid w:val="003F78EE"/>
    <w:rsid w:val="00422C4B"/>
    <w:rsid w:val="00426089"/>
    <w:rsid w:val="004317D7"/>
    <w:rsid w:val="004427F8"/>
    <w:rsid w:val="00447159"/>
    <w:rsid w:val="0045416C"/>
    <w:rsid w:val="00481717"/>
    <w:rsid w:val="00486F9B"/>
    <w:rsid w:val="00490B28"/>
    <w:rsid w:val="00493097"/>
    <w:rsid w:val="004943D2"/>
    <w:rsid w:val="00494E15"/>
    <w:rsid w:val="0049545A"/>
    <w:rsid w:val="004B1AA9"/>
    <w:rsid w:val="004B5333"/>
    <w:rsid w:val="004D3CB3"/>
    <w:rsid w:val="004D4FBE"/>
    <w:rsid w:val="004D6058"/>
    <w:rsid w:val="004E3047"/>
    <w:rsid w:val="004E7C0D"/>
    <w:rsid w:val="004F52A1"/>
    <w:rsid w:val="00501A28"/>
    <w:rsid w:val="00502D51"/>
    <w:rsid w:val="00507A3E"/>
    <w:rsid w:val="0051563A"/>
    <w:rsid w:val="005269F4"/>
    <w:rsid w:val="005379EA"/>
    <w:rsid w:val="00550736"/>
    <w:rsid w:val="00556E84"/>
    <w:rsid w:val="00574866"/>
    <w:rsid w:val="00576445"/>
    <w:rsid w:val="005768F0"/>
    <w:rsid w:val="005778F0"/>
    <w:rsid w:val="0058482C"/>
    <w:rsid w:val="00584BBC"/>
    <w:rsid w:val="00584BE1"/>
    <w:rsid w:val="005A0283"/>
    <w:rsid w:val="005A532D"/>
    <w:rsid w:val="005A672C"/>
    <w:rsid w:val="005D3403"/>
    <w:rsid w:val="005D40A2"/>
    <w:rsid w:val="005F13A8"/>
    <w:rsid w:val="005F43D6"/>
    <w:rsid w:val="005F5343"/>
    <w:rsid w:val="005F64CE"/>
    <w:rsid w:val="00600590"/>
    <w:rsid w:val="00604B80"/>
    <w:rsid w:val="0061418F"/>
    <w:rsid w:val="00623B66"/>
    <w:rsid w:val="00631E61"/>
    <w:rsid w:val="00632F78"/>
    <w:rsid w:val="00635151"/>
    <w:rsid w:val="00636454"/>
    <w:rsid w:val="006404B6"/>
    <w:rsid w:val="006420EE"/>
    <w:rsid w:val="006455BA"/>
    <w:rsid w:val="006475CE"/>
    <w:rsid w:val="00662149"/>
    <w:rsid w:val="00665838"/>
    <w:rsid w:val="0066615E"/>
    <w:rsid w:val="00667F84"/>
    <w:rsid w:val="00670AAB"/>
    <w:rsid w:val="00681384"/>
    <w:rsid w:val="00693ED9"/>
    <w:rsid w:val="0069421D"/>
    <w:rsid w:val="0069483B"/>
    <w:rsid w:val="006973A8"/>
    <w:rsid w:val="006A0E3B"/>
    <w:rsid w:val="006A61B4"/>
    <w:rsid w:val="006B0998"/>
    <w:rsid w:val="006B3696"/>
    <w:rsid w:val="006C4FE7"/>
    <w:rsid w:val="006C7066"/>
    <w:rsid w:val="006C73CD"/>
    <w:rsid w:val="006D0F43"/>
    <w:rsid w:val="006E04CA"/>
    <w:rsid w:val="006E2FA9"/>
    <w:rsid w:val="006E623A"/>
    <w:rsid w:val="006F2CFC"/>
    <w:rsid w:val="006F3345"/>
    <w:rsid w:val="00700876"/>
    <w:rsid w:val="00706EAA"/>
    <w:rsid w:val="00711887"/>
    <w:rsid w:val="00714D9E"/>
    <w:rsid w:val="007168B8"/>
    <w:rsid w:val="007248CA"/>
    <w:rsid w:val="007341D2"/>
    <w:rsid w:val="007531A0"/>
    <w:rsid w:val="0075408B"/>
    <w:rsid w:val="00755A0D"/>
    <w:rsid w:val="00771030"/>
    <w:rsid w:val="00771A42"/>
    <w:rsid w:val="007875EC"/>
    <w:rsid w:val="00795618"/>
    <w:rsid w:val="007A0A4C"/>
    <w:rsid w:val="007B01E2"/>
    <w:rsid w:val="007B77D9"/>
    <w:rsid w:val="007B783B"/>
    <w:rsid w:val="007C61F1"/>
    <w:rsid w:val="007D78BF"/>
    <w:rsid w:val="007E3EDB"/>
    <w:rsid w:val="007E6259"/>
    <w:rsid w:val="007E7E9C"/>
    <w:rsid w:val="007F1299"/>
    <w:rsid w:val="007F3A41"/>
    <w:rsid w:val="008044F3"/>
    <w:rsid w:val="0080587B"/>
    <w:rsid w:val="00810D89"/>
    <w:rsid w:val="008111C1"/>
    <w:rsid w:val="008171CC"/>
    <w:rsid w:val="00826362"/>
    <w:rsid w:val="0083506F"/>
    <w:rsid w:val="00842E1A"/>
    <w:rsid w:val="008509EB"/>
    <w:rsid w:val="008541D3"/>
    <w:rsid w:val="00854F79"/>
    <w:rsid w:val="008572AD"/>
    <w:rsid w:val="00860840"/>
    <w:rsid w:val="00862B20"/>
    <w:rsid w:val="00866E0A"/>
    <w:rsid w:val="00872CAE"/>
    <w:rsid w:val="0087586A"/>
    <w:rsid w:val="00886DCF"/>
    <w:rsid w:val="008876DB"/>
    <w:rsid w:val="008A757D"/>
    <w:rsid w:val="008C112A"/>
    <w:rsid w:val="008C2867"/>
    <w:rsid w:val="008C62B2"/>
    <w:rsid w:val="008D4741"/>
    <w:rsid w:val="008D4961"/>
    <w:rsid w:val="008D71FE"/>
    <w:rsid w:val="008E0380"/>
    <w:rsid w:val="008E0B60"/>
    <w:rsid w:val="008E28BF"/>
    <w:rsid w:val="008E6D20"/>
    <w:rsid w:val="008F48C3"/>
    <w:rsid w:val="00903A89"/>
    <w:rsid w:val="00910EB5"/>
    <w:rsid w:val="00916397"/>
    <w:rsid w:val="00924F0F"/>
    <w:rsid w:val="00927B54"/>
    <w:rsid w:val="00935B64"/>
    <w:rsid w:val="00937A3D"/>
    <w:rsid w:val="009414E6"/>
    <w:rsid w:val="009729B1"/>
    <w:rsid w:val="00974FFF"/>
    <w:rsid w:val="00977054"/>
    <w:rsid w:val="009818ED"/>
    <w:rsid w:val="0098381D"/>
    <w:rsid w:val="00983C81"/>
    <w:rsid w:val="009842F2"/>
    <w:rsid w:val="009921D5"/>
    <w:rsid w:val="009A2207"/>
    <w:rsid w:val="009B4CA6"/>
    <w:rsid w:val="009B6794"/>
    <w:rsid w:val="009C4C5A"/>
    <w:rsid w:val="009D1BC8"/>
    <w:rsid w:val="009D274B"/>
    <w:rsid w:val="009D4C68"/>
    <w:rsid w:val="009F2879"/>
    <w:rsid w:val="009F548B"/>
    <w:rsid w:val="00A04EDB"/>
    <w:rsid w:val="00A22664"/>
    <w:rsid w:val="00A24B96"/>
    <w:rsid w:val="00A27BA8"/>
    <w:rsid w:val="00A32F74"/>
    <w:rsid w:val="00A33242"/>
    <w:rsid w:val="00A45846"/>
    <w:rsid w:val="00A56F17"/>
    <w:rsid w:val="00A57254"/>
    <w:rsid w:val="00A6353F"/>
    <w:rsid w:val="00A64ED3"/>
    <w:rsid w:val="00A711E2"/>
    <w:rsid w:val="00A835C3"/>
    <w:rsid w:val="00A83EF6"/>
    <w:rsid w:val="00A932F0"/>
    <w:rsid w:val="00AB3443"/>
    <w:rsid w:val="00AB37BC"/>
    <w:rsid w:val="00AB4A18"/>
    <w:rsid w:val="00AD77F3"/>
    <w:rsid w:val="00AE0296"/>
    <w:rsid w:val="00AE1209"/>
    <w:rsid w:val="00AE1228"/>
    <w:rsid w:val="00AF520A"/>
    <w:rsid w:val="00AF5A02"/>
    <w:rsid w:val="00B02D75"/>
    <w:rsid w:val="00B118EF"/>
    <w:rsid w:val="00B20C04"/>
    <w:rsid w:val="00B20D56"/>
    <w:rsid w:val="00B2403C"/>
    <w:rsid w:val="00B24438"/>
    <w:rsid w:val="00B25D83"/>
    <w:rsid w:val="00B32079"/>
    <w:rsid w:val="00B365AA"/>
    <w:rsid w:val="00B47060"/>
    <w:rsid w:val="00B53481"/>
    <w:rsid w:val="00B55DF5"/>
    <w:rsid w:val="00B612B2"/>
    <w:rsid w:val="00B62FC4"/>
    <w:rsid w:val="00B73633"/>
    <w:rsid w:val="00B748A2"/>
    <w:rsid w:val="00B775DC"/>
    <w:rsid w:val="00B77A6E"/>
    <w:rsid w:val="00B938A5"/>
    <w:rsid w:val="00BA05FC"/>
    <w:rsid w:val="00BB1066"/>
    <w:rsid w:val="00BB17CF"/>
    <w:rsid w:val="00BB3948"/>
    <w:rsid w:val="00BB3F77"/>
    <w:rsid w:val="00BC1013"/>
    <w:rsid w:val="00BC2B52"/>
    <w:rsid w:val="00BC4C79"/>
    <w:rsid w:val="00BD6001"/>
    <w:rsid w:val="00BE148D"/>
    <w:rsid w:val="00BF3F4A"/>
    <w:rsid w:val="00BF6A82"/>
    <w:rsid w:val="00C00293"/>
    <w:rsid w:val="00C00D0D"/>
    <w:rsid w:val="00C06DEE"/>
    <w:rsid w:val="00C17821"/>
    <w:rsid w:val="00C2028E"/>
    <w:rsid w:val="00C30FF5"/>
    <w:rsid w:val="00C4046D"/>
    <w:rsid w:val="00C429EB"/>
    <w:rsid w:val="00C5795C"/>
    <w:rsid w:val="00C57F4D"/>
    <w:rsid w:val="00C62F8C"/>
    <w:rsid w:val="00C65527"/>
    <w:rsid w:val="00C726B8"/>
    <w:rsid w:val="00C775CC"/>
    <w:rsid w:val="00C8308E"/>
    <w:rsid w:val="00C906C8"/>
    <w:rsid w:val="00C96E6B"/>
    <w:rsid w:val="00CA035C"/>
    <w:rsid w:val="00CA21DF"/>
    <w:rsid w:val="00CA398F"/>
    <w:rsid w:val="00CA6D2D"/>
    <w:rsid w:val="00CC0E62"/>
    <w:rsid w:val="00CC4B62"/>
    <w:rsid w:val="00CD3A23"/>
    <w:rsid w:val="00CD4DC3"/>
    <w:rsid w:val="00CE15D2"/>
    <w:rsid w:val="00CE39ED"/>
    <w:rsid w:val="00CE578D"/>
    <w:rsid w:val="00CF4687"/>
    <w:rsid w:val="00D03A85"/>
    <w:rsid w:val="00D03F32"/>
    <w:rsid w:val="00D06831"/>
    <w:rsid w:val="00D16844"/>
    <w:rsid w:val="00D1698C"/>
    <w:rsid w:val="00D21161"/>
    <w:rsid w:val="00D23768"/>
    <w:rsid w:val="00D24719"/>
    <w:rsid w:val="00D30D11"/>
    <w:rsid w:val="00D47CF7"/>
    <w:rsid w:val="00D51827"/>
    <w:rsid w:val="00D55BBF"/>
    <w:rsid w:val="00D57273"/>
    <w:rsid w:val="00D631CF"/>
    <w:rsid w:val="00D65C4D"/>
    <w:rsid w:val="00D76686"/>
    <w:rsid w:val="00D801D1"/>
    <w:rsid w:val="00D9652A"/>
    <w:rsid w:val="00DA07B6"/>
    <w:rsid w:val="00DB00BE"/>
    <w:rsid w:val="00DC39D7"/>
    <w:rsid w:val="00DC40E7"/>
    <w:rsid w:val="00DD3744"/>
    <w:rsid w:val="00DE2108"/>
    <w:rsid w:val="00DE6224"/>
    <w:rsid w:val="00DE7136"/>
    <w:rsid w:val="00DF29AA"/>
    <w:rsid w:val="00DF2D6E"/>
    <w:rsid w:val="00E05D5C"/>
    <w:rsid w:val="00E137B3"/>
    <w:rsid w:val="00E17259"/>
    <w:rsid w:val="00E2028D"/>
    <w:rsid w:val="00E25A40"/>
    <w:rsid w:val="00E31DDA"/>
    <w:rsid w:val="00E36F1B"/>
    <w:rsid w:val="00E440DD"/>
    <w:rsid w:val="00E46736"/>
    <w:rsid w:val="00E52A5D"/>
    <w:rsid w:val="00E56660"/>
    <w:rsid w:val="00E903D3"/>
    <w:rsid w:val="00EA73AE"/>
    <w:rsid w:val="00EB2CA3"/>
    <w:rsid w:val="00EC3800"/>
    <w:rsid w:val="00ED1084"/>
    <w:rsid w:val="00EE04BF"/>
    <w:rsid w:val="00EE4302"/>
    <w:rsid w:val="00EE7255"/>
    <w:rsid w:val="00F01A76"/>
    <w:rsid w:val="00F02397"/>
    <w:rsid w:val="00F041F4"/>
    <w:rsid w:val="00F10378"/>
    <w:rsid w:val="00F11A01"/>
    <w:rsid w:val="00F212BF"/>
    <w:rsid w:val="00F236D7"/>
    <w:rsid w:val="00F26BAF"/>
    <w:rsid w:val="00F27C62"/>
    <w:rsid w:val="00F374B8"/>
    <w:rsid w:val="00F402D4"/>
    <w:rsid w:val="00F4399B"/>
    <w:rsid w:val="00F46962"/>
    <w:rsid w:val="00F5121C"/>
    <w:rsid w:val="00F57CBA"/>
    <w:rsid w:val="00F71D3A"/>
    <w:rsid w:val="00F72C52"/>
    <w:rsid w:val="00F80CA2"/>
    <w:rsid w:val="00F94DD6"/>
    <w:rsid w:val="00FA2AED"/>
    <w:rsid w:val="00FA7564"/>
    <w:rsid w:val="00FA7BC2"/>
    <w:rsid w:val="00FA7DC9"/>
    <w:rsid w:val="00FB2356"/>
    <w:rsid w:val="00FB41E2"/>
    <w:rsid w:val="00FB47C4"/>
    <w:rsid w:val="00FB5A87"/>
    <w:rsid w:val="00FB66EA"/>
    <w:rsid w:val="00FC4D4B"/>
    <w:rsid w:val="00FD21D8"/>
    <w:rsid w:val="00FD3086"/>
    <w:rsid w:val="00FD4468"/>
    <w:rsid w:val="00FD7BE8"/>
    <w:rsid w:val="00FE1AD5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29DA6-C595-461C-8671-851EE2DA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01"/>
  </w:style>
  <w:style w:type="paragraph" w:styleId="Fuzeile">
    <w:name w:val="footer"/>
    <w:basedOn w:val="Standard"/>
    <w:link w:val="FuzeileZchn"/>
    <w:uiPriority w:val="99"/>
    <w:unhideWhenUsed/>
    <w:rsid w:val="00B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76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0B2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044F3"/>
    <w:pPr>
      <w:spacing w:before="100" w:beforeAutospacing="1" w:after="100" w:afterAutospacing="1" w:line="240" w:lineRule="auto"/>
    </w:pPr>
    <w:rPr>
      <w:rFonts w:ascii="Arial" w:hAnsi="Arial" w:cs="Arial"/>
      <w:szCs w:val="24"/>
      <w:lang w:val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C66C-BACD-4605-90AE-C6B82E4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Ketik</dc:creator>
  <cp:lastModifiedBy>Marilena Puett</cp:lastModifiedBy>
  <cp:revision>3</cp:revision>
  <cp:lastPrinted>2018-07-27T01:26:00Z</cp:lastPrinted>
  <dcterms:created xsi:type="dcterms:W3CDTF">2018-08-24T16:11:00Z</dcterms:created>
  <dcterms:modified xsi:type="dcterms:W3CDTF">2018-08-24T17:12:00Z</dcterms:modified>
</cp:coreProperties>
</file>